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70A3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87FCE">
        <w:t>337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E87FCE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A66668">
        <w:rPr>
          <w:spacing w:val="-6"/>
          <w:sz w:val="24"/>
        </w:rPr>
        <w:t>мар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70A38">
        <w:fldChar w:fldCharType="begin"/>
      </w:r>
      <w:r w:rsidR="00CA1263">
        <w:instrText xml:space="preserve"> DOCVARIABLE  НаименованиеПредприятия  \* MERGEFORMAT </w:instrText>
      </w:r>
      <w:r w:rsidR="00270A3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70A3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70A3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70A3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70A3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87F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8 20.06.2013 г.</w:t>
            </w:r>
          </w:p>
        </w:tc>
        <w:tc>
          <w:tcPr>
            <w:tcW w:w="1843" w:type="dxa"/>
            <w:shd w:val="clear" w:color="auto" w:fill="FFFFFF"/>
          </w:tcPr>
          <w:p w:rsidR="00E87FCE" w:rsidRPr="00B416C8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"Системы Очистки Воды", ООО "Системы Очистки Воды", ОГРН 1105050005763 от 12.08.2010 г., ИНН 5050086348</w:t>
            </w:r>
          </w:p>
        </w:tc>
        <w:tc>
          <w:tcPr>
            <w:tcW w:w="2126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41100, МО, г. Щелково, 1-й </w:t>
            </w:r>
            <w:proofErr w:type="gramStart"/>
            <w:r>
              <w:rPr>
                <w:color w:val="000000"/>
                <w:sz w:val="18"/>
                <w:szCs w:val="18"/>
              </w:rPr>
              <w:t>Сов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ер., д. 25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2 б.</w:t>
            </w:r>
          </w:p>
          <w:p w:rsidR="00E87FCE" w:rsidRPr="007363B2" w:rsidRDefault="00E87FCE" w:rsidP="00E87F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7363B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363B2">
              <w:rPr>
                <w:color w:val="000000"/>
                <w:sz w:val="18"/>
                <w:szCs w:val="18"/>
                <w:lang w:val="en-US"/>
              </w:rPr>
              <w:t>: (495) 643-23-94, (496) 566-82-78</w:t>
            </w:r>
          </w:p>
          <w:p w:rsidR="00E87FCE" w:rsidRPr="007363B2" w:rsidRDefault="00E87FCE" w:rsidP="00E87F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363B2">
              <w:rPr>
                <w:color w:val="000000"/>
                <w:sz w:val="18"/>
                <w:szCs w:val="18"/>
                <w:lang w:val="en-US"/>
              </w:rPr>
              <w:t>e-mail: vodo-proekt@yandex.ru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wfiter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ванов Иван Николаевич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E87FCE" w:rsidRDefault="00E87FCE" w:rsidP="00E87FC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акт № 113-Р2кв от 01.04.2015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5.2014 г.</w:t>
            </w:r>
          </w:p>
        </w:tc>
        <w:tc>
          <w:tcPr>
            <w:tcW w:w="1845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74 , период действия с 20.06.2014 г. по 19.06.2015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-74  от 01.03.2014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17.07.2014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78.03-2013-5050086348-С-069 от 30.03.2015 г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37 ИД от 30.03.2015 г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, 4.5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4., 5.5., 5.6., 5.7., 5.8., 5.9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3. Устройство кровель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8., 20.9., 20.10., 20.11., 20.12., 20.1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4., 22.5., 22.6., 22.7., 22.8., 22.10., 22.11., 22.1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4., 23.5., 23.6., 23.22., 23.23., 23.24., 23.25., 23.26., 23.27., 23.28., 23.29., 23.30., 23.31., 23.32., 23.33., 23.36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</w:t>
            </w:r>
            <w:r>
              <w:rPr>
                <w:b w:val="0"/>
                <w:color w:val="000000"/>
                <w:szCs w:val="18"/>
              </w:rPr>
              <w:lastRenderedPageBreak/>
              <w:t>автомобильных дорог и аэродромов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1., 25.2., 25.4., 25.6., 25.7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, 32.9., 32.10., 32.11., 32.13., 32.14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6., 33.1.7., 33.1.8., 33.1.9., 33.1.10., 33.1.13., 33.1.14., 33.2.33.2.1., 33.2.2., 33.2.4., 33.2.6., 33.2.7., 33.3., 33.4., 33.5., 33.6., 33.7., 33.8., 33.9., 33.10., 33.11., 33.12., 33.13.</w:t>
            </w:r>
          </w:p>
          <w:p w:rsidR="00E87FCE" w:rsidRPr="00B416C8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78.02-2013-5050086348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7.03.2015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8.01-2013-5050086348-С-069 дата выдачи: 20.06.2013 г.</w:t>
            </w:r>
          </w:p>
        </w:tc>
      </w:tr>
      <w:tr w:rsidR="00E87F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91 10.10.2013 г.</w:t>
            </w:r>
          </w:p>
        </w:tc>
        <w:tc>
          <w:tcPr>
            <w:tcW w:w="1843" w:type="dxa"/>
            <w:shd w:val="clear" w:color="auto" w:fill="FFFFFF"/>
          </w:tcPr>
          <w:p w:rsidR="00E87FCE" w:rsidRPr="00B416C8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совместное предприятие "</w:t>
            </w:r>
            <w:proofErr w:type="spellStart"/>
            <w:r>
              <w:rPr>
                <w:b w:val="0"/>
                <w:color w:val="000000"/>
                <w:szCs w:val="18"/>
              </w:rPr>
              <w:t>Сахвестстрой</w:t>
            </w:r>
            <w:proofErr w:type="spellEnd"/>
            <w:r>
              <w:rPr>
                <w:b w:val="0"/>
                <w:color w:val="000000"/>
                <w:szCs w:val="18"/>
              </w:rPr>
              <w:t>", ООО СП "</w:t>
            </w:r>
            <w:proofErr w:type="spellStart"/>
            <w:r>
              <w:rPr>
                <w:b w:val="0"/>
                <w:color w:val="000000"/>
                <w:szCs w:val="18"/>
              </w:rPr>
              <w:t>Сахвестстро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", ОГРН </w:t>
            </w:r>
            <w:r>
              <w:rPr>
                <w:b w:val="0"/>
                <w:color w:val="000000"/>
                <w:szCs w:val="18"/>
              </w:rPr>
              <w:lastRenderedPageBreak/>
              <w:t>1026500542903 от 07.03.1997 г., ИНН 6501089145</w:t>
            </w:r>
          </w:p>
        </w:tc>
        <w:tc>
          <w:tcPr>
            <w:tcW w:w="2126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93000, Сахалинская обл., г. Южно-Сахалинск, ул. Милицейская, д.8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>
              <w:rPr>
                <w:color w:val="000000"/>
                <w:sz w:val="18"/>
                <w:szCs w:val="18"/>
              </w:rPr>
              <w:t>, оф.204.</w:t>
            </w:r>
          </w:p>
          <w:p w:rsidR="00E87FCE" w:rsidRP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87FCE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87FCE">
              <w:rPr>
                <w:color w:val="000000"/>
                <w:sz w:val="18"/>
                <w:szCs w:val="18"/>
              </w:rPr>
              <w:t>: 8-4242-452-401; 452-416, 8-4242-452-430</w:t>
            </w:r>
          </w:p>
          <w:p w:rsidR="00E87FCE" w:rsidRPr="007363B2" w:rsidRDefault="00E87FCE" w:rsidP="00E87F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363B2">
              <w:rPr>
                <w:color w:val="000000"/>
                <w:sz w:val="18"/>
                <w:szCs w:val="18"/>
                <w:lang w:val="en-US"/>
              </w:rPr>
              <w:t>e-mail: sergei.frolov@sakhwest.r</w:t>
            </w:r>
            <w:r w:rsidRPr="007363B2">
              <w:rPr>
                <w:color w:val="000000"/>
                <w:sz w:val="18"/>
                <w:szCs w:val="18"/>
                <w:lang w:val="en-US"/>
              </w:rPr>
              <w:lastRenderedPageBreak/>
              <w:t>u,  lanchinsky@sakhwest.ru, julia.romanova@sakhwest.ru</w:t>
            </w:r>
          </w:p>
          <w:p w:rsidR="00E87FCE" w:rsidRPr="007363B2" w:rsidRDefault="00E87FCE" w:rsidP="00E87F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ролов Сергей Александрович (Вице-президент)</w:t>
            </w:r>
          </w:p>
        </w:tc>
        <w:tc>
          <w:tcPr>
            <w:tcW w:w="1843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8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12.2014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акт № 4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4 г.</w:t>
            </w:r>
          </w:p>
        </w:tc>
        <w:tc>
          <w:tcPr>
            <w:tcW w:w="1845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84, период действия с 10.10.2014 г. по 09.10.2015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-88 от 01.03.2014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7.10.2014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91.02-2013-6501089145-С-069 от 30.03.2015 г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7 ИД от 30.03.2015 г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.1., 2.2., 2.3., 2.4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, 3.7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2. Работы по </w:t>
            </w:r>
            <w:r>
              <w:rPr>
                <w:b w:val="0"/>
                <w:color w:val="000000"/>
                <w:szCs w:val="18"/>
              </w:rPr>
              <w:lastRenderedPageBreak/>
              <w:t>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, 32.9., 32.10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7., 33.1.8., 33.1.9., 33.1.10., 33.2.33.2.1., 33.3., 33.5., 33.7., 33.8.</w:t>
            </w:r>
          </w:p>
          <w:p w:rsidR="00E87FCE" w:rsidRPr="00B416C8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1.01-2013-6501089145-С-069 дата выдачи: 10.10.2013 г.</w:t>
            </w:r>
          </w:p>
        </w:tc>
      </w:tr>
      <w:tr w:rsidR="00E87F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81 21.01.2010 г.</w:t>
            </w:r>
          </w:p>
        </w:tc>
        <w:tc>
          <w:tcPr>
            <w:tcW w:w="1843" w:type="dxa"/>
            <w:shd w:val="clear" w:color="auto" w:fill="FFFFFF"/>
          </w:tcPr>
          <w:p w:rsidR="00E87FCE" w:rsidRPr="00B416C8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ВЕНКОН-СЕРВИС», ООО «ВЕНКОН-СЕРВИС», ОГРН 1027739195626 от 25.01.2002 г., ИНН 7706256663</w:t>
            </w:r>
          </w:p>
        </w:tc>
        <w:tc>
          <w:tcPr>
            <w:tcW w:w="2126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049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, д.4, стр. 1А</w:t>
            </w:r>
          </w:p>
          <w:p w:rsidR="00E87FCE" w:rsidRPr="007363B2" w:rsidRDefault="00E87FCE" w:rsidP="00E87F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363B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363B2">
              <w:rPr>
                <w:color w:val="000000"/>
                <w:sz w:val="18"/>
                <w:szCs w:val="18"/>
                <w:lang w:val="en-US"/>
              </w:rPr>
              <w:t>: (495)917 98 19,720 85 47, e-mail: vencon@mail.ru</w:t>
            </w:r>
          </w:p>
          <w:p w:rsidR="00E87FCE" w:rsidRPr="007363B2" w:rsidRDefault="00E87FCE" w:rsidP="00E87F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рмолаев Сергей Николаевич (Директор)</w:t>
            </w:r>
          </w:p>
        </w:tc>
        <w:tc>
          <w:tcPr>
            <w:tcW w:w="1843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E87FCE" w:rsidRDefault="00E87FCE" w:rsidP="00E87FC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2-М 1кв от 16.03.2015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М 1кв от 06.03.2014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16/1-М 1КВ от 30.04.2013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выездная)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6-М 1КВ от 29.03.2013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3.2012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2.2011 г.</w:t>
            </w:r>
          </w:p>
        </w:tc>
        <w:tc>
          <w:tcPr>
            <w:tcW w:w="1845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5.03.2015 г. по 14.03.2016 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ОТЧ/15/СРО № 108124 от 02.03.2015 </w:t>
            </w:r>
            <w:r>
              <w:rPr>
                <w:color w:val="000000"/>
                <w:sz w:val="18"/>
                <w:szCs w:val="18"/>
              </w:rPr>
              <w:lastRenderedPageBreak/>
              <w:t>г.,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81.04-2010-7706256663-С-069 от 30.03.2015 г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7 ИД от 30.03.2015 г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инженерных систем и </w:t>
            </w:r>
            <w:r>
              <w:rPr>
                <w:b w:val="0"/>
                <w:color w:val="000000"/>
                <w:szCs w:val="18"/>
              </w:rPr>
              <w:lastRenderedPageBreak/>
              <w:t>оборудования зданий и сооружений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11., 23.19., 23.20., 23.21., 23.22., 23.23., 23.32.</w:t>
            </w:r>
          </w:p>
          <w:p w:rsidR="00E87FCE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87FCE" w:rsidRPr="00B416C8" w:rsidRDefault="00E87FCE" w:rsidP="00E87F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8., 24.9., 24.10., 24.11., 24.14., 24.15., 24.18., 24.19., 24.20., 24.21., 24.22., 24.23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81.03-2010-7706256663-С-069 дата выдачи: 22.05.2012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06256663-С-069  дата выдачи: 26.10.2010 г.</w:t>
            </w:r>
          </w:p>
          <w:p w:rsidR="00E87FCE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87FCE" w:rsidRPr="00B416C8" w:rsidRDefault="00E87FCE" w:rsidP="00E87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195626-2010-283 дата выдачи: 21.0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9C" w:rsidRDefault="00F1109C" w:rsidP="0068532F">
      <w:r>
        <w:separator/>
      </w:r>
    </w:p>
  </w:endnote>
  <w:endnote w:type="continuationSeparator" w:id="1">
    <w:p w:rsidR="00F1109C" w:rsidRDefault="00F1109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9C" w:rsidRDefault="00F1109C" w:rsidP="0068532F">
      <w:r>
        <w:separator/>
      </w:r>
    </w:p>
  </w:footnote>
  <w:footnote w:type="continuationSeparator" w:id="1">
    <w:p w:rsidR="00F1109C" w:rsidRDefault="00F1109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9C" w:rsidRDefault="00270A38" w:rsidP="0068532F">
    <w:pPr>
      <w:pStyle w:val="a4"/>
      <w:rPr>
        <w:rStyle w:val="a6"/>
      </w:rPr>
    </w:pPr>
    <w:r>
      <w:rPr>
        <w:rStyle w:val="a6"/>
      </w:rPr>
      <w:fldChar w:fldCharType="begin"/>
    </w:r>
    <w:r w:rsidR="00F110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09C" w:rsidRDefault="00F1109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995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3-24T13:13:00Z</cp:lastPrinted>
  <dcterms:created xsi:type="dcterms:W3CDTF">2015-03-27T11:04:00Z</dcterms:created>
  <dcterms:modified xsi:type="dcterms:W3CDTF">2015-03-27T11:04:00Z</dcterms:modified>
</cp:coreProperties>
</file>